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D9" w:rsidRDefault="009C6FD9" w:rsidP="009C6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FD9" w:rsidRPr="0080296C" w:rsidRDefault="009C6FD9" w:rsidP="009C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6FD9" w:rsidRPr="0080296C" w:rsidRDefault="009C6FD9" w:rsidP="009C6FD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9C6FD9" w:rsidRPr="00A023C4" w:rsidRDefault="009C6FD9" w:rsidP="009C6FD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9C6FD9" w:rsidRPr="00A023C4" w:rsidRDefault="009C6FD9" w:rsidP="009C6FD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9C6FD9" w:rsidRPr="00A023C4" w:rsidRDefault="009C6FD9" w:rsidP="009C6FD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6FD9" w:rsidRPr="00A023C4" w:rsidRDefault="009C6FD9" w:rsidP="009C6FD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6FD9" w:rsidRPr="0080296C" w:rsidRDefault="009C6FD9" w:rsidP="009C6FD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6FD9" w:rsidRPr="00A023C4" w:rsidRDefault="009C6FD9" w:rsidP="009C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6FD9" w:rsidRPr="00A023C4" w:rsidRDefault="009C6FD9" w:rsidP="009C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6FD9" w:rsidRDefault="009C6FD9" w:rsidP="009C6FD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4343A" w:rsidRDefault="0094343A" w:rsidP="009C6FD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4343A" w:rsidRPr="00A023C4" w:rsidRDefault="0094343A" w:rsidP="009C6FD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6FD9" w:rsidRPr="00417D6D" w:rsidRDefault="003C35AE" w:rsidP="009C6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A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C6FD9" w:rsidRPr="003C35AE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 w:rsidR="00501493" w:rsidRPr="003C35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FD9" w:rsidRPr="003C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                                                                    № </w:t>
      </w:r>
      <w:r w:rsidRPr="003C35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9C6FD9" w:rsidRPr="00A023C4" w:rsidRDefault="009C6FD9" w:rsidP="009C6FD9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21DC1" w:rsidRPr="002F53D0" w:rsidRDefault="00621DC1" w:rsidP="005F7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5F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по подготовке </w:t>
      </w:r>
      <w:r w:rsidRP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C6FD9" w:rsidRP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у весеннего паводка 201</w:t>
      </w:r>
      <w:r w:rsidR="00501493" w:rsidRP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9C6FD9" w:rsidRP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Новосельцевского сельского поселения</w:t>
      </w:r>
    </w:p>
    <w:p w:rsidR="00292373" w:rsidRPr="0094343A" w:rsidRDefault="00292373" w:rsidP="009434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езопа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а весеннего паводка 201</w:t>
      </w:r>
      <w:r w:rsidR="005014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Новосельцевского сельского поселения</w:t>
      </w:r>
      <w:r w:rsidR="0094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2373" w:rsidRDefault="009C6FD9" w:rsidP="0094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  <w:r w:rsidR="00621DC1"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твердить План мероприятий по подготовке к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у весеннего паводка 201</w:t>
      </w:r>
      <w:r w:rsidR="005014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Новосельцевского сельского поселения </w:t>
      </w:r>
      <w:r w:rsidR="00621DC1"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</w:t>
      </w:r>
      <w:r w:rsidR="0094343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- План) согласно приложению.</w:t>
      </w:r>
      <w:r w:rsidR="00621DC1"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. Опубликовать настоящее постановление на сайте 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ского сельского поселения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621DC1"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21DC1"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21DC1"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4D3C85" w:rsidRDefault="004D3C85" w:rsidP="00621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3A" w:rsidRDefault="0094343A" w:rsidP="00621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3A" w:rsidRDefault="0094343A" w:rsidP="00621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373" w:rsidRDefault="00292373" w:rsidP="00621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DC1" w:rsidRDefault="00621DC1" w:rsidP="00621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F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9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С.Новосельцева</w:t>
      </w:r>
    </w:p>
    <w:p w:rsidR="00292373" w:rsidRDefault="00292373" w:rsidP="00621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854" w:rsidRDefault="00FB4854" w:rsidP="00621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854" w:rsidRDefault="00FB4854" w:rsidP="00FB485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C35AE" w:rsidRPr="00463BBE" w:rsidRDefault="00FB4854" w:rsidP="00FB48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турина А.В. 8(38252)3-62-08</w:t>
      </w:r>
    </w:p>
    <w:p w:rsidR="00D74AEC" w:rsidRPr="00463BBE" w:rsidRDefault="00D74AEC" w:rsidP="00D74A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ылка:</w:t>
      </w:r>
    </w:p>
    <w:p w:rsidR="00D74AEC" w:rsidRPr="00463BBE" w:rsidRDefault="00D74AEC" w:rsidP="00D74A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– 1</w:t>
      </w:r>
    </w:p>
    <w:p w:rsidR="00D74AEC" w:rsidRPr="00463BBE" w:rsidRDefault="00D74AEC" w:rsidP="00D74A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уратура – 1</w:t>
      </w:r>
    </w:p>
    <w:p w:rsidR="00D74AEC" w:rsidRPr="00463BBE" w:rsidRDefault="00D74AEC" w:rsidP="00D74A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Парейчук</w:t>
      </w:r>
      <w:proofErr w:type="spellEnd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В. -1</w:t>
      </w:r>
    </w:p>
    <w:p w:rsidR="00D74AEC" w:rsidRPr="00463BBE" w:rsidRDefault="00D74AEC" w:rsidP="00D74A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>Ярускин</w:t>
      </w:r>
      <w:proofErr w:type="spellEnd"/>
      <w:r w:rsidRPr="00463B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Р. – 1</w:t>
      </w:r>
    </w:p>
    <w:p w:rsidR="00B72323" w:rsidRDefault="0094343A" w:rsidP="009434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турина А.В. </w:t>
      </w:r>
      <w:r w:rsidR="005F7235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5F7235" w:rsidRDefault="005F7235" w:rsidP="009434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7235" w:rsidRDefault="005F7235" w:rsidP="009434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7235" w:rsidRPr="0094343A" w:rsidRDefault="005F7235" w:rsidP="009434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1DC1" w:rsidRPr="002F53D0" w:rsidRDefault="00621DC1" w:rsidP="002923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станов</w:t>
      </w:r>
      <w:r w:rsidR="00292373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ю администрации </w:t>
      </w:r>
      <w:r w:rsidR="00292373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4D3C85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C35AE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D3C85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>.01</w:t>
      </w:r>
      <w:r w:rsidR="00292373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501493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292373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3C35AE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92373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C35AE"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2F53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621DC1" w:rsidRPr="0058059D" w:rsidRDefault="00621DC1" w:rsidP="00621D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одготовке к</w:t>
      </w:r>
      <w:r w:rsidR="00292373" w:rsidRPr="0058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пуску</w:t>
      </w:r>
      <w:r w:rsidR="00292373" w:rsidRPr="0058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есеннего паводка 201</w:t>
      </w:r>
      <w:r w:rsidR="0050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8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на </w:t>
      </w:r>
      <w:r w:rsidR="00292373" w:rsidRPr="0058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Новосельцевского сельского поселения</w:t>
      </w:r>
    </w:p>
    <w:tbl>
      <w:tblPr>
        <w:tblW w:w="9640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2268"/>
        <w:gridCol w:w="2410"/>
      </w:tblGrid>
      <w:tr w:rsidR="004D3C85" w:rsidRPr="00621DC1" w:rsidTr="0058059D">
        <w:trPr>
          <w:trHeight w:val="15"/>
          <w:tblCellSpacing w:w="15" w:type="dxa"/>
        </w:trPr>
        <w:tc>
          <w:tcPr>
            <w:tcW w:w="4917" w:type="dxa"/>
            <w:vAlign w:val="center"/>
            <w:hideMark/>
          </w:tcPr>
          <w:p w:rsidR="004D3C85" w:rsidRPr="00621DC1" w:rsidRDefault="004D3C85" w:rsidP="0062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4D3C85" w:rsidRPr="00621DC1" w:rsidRDefault="004D3C85" w:rsidP="0062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5" w:type="dxa"/>
            <w:vAlign w:val="center"/>
            <w:hideMark/>
          </w:tcPr>
          <w:p w:rsidR="004D3C85" w:rsidRPr="00621DC1" w:rsidRDefault="004D3C85" w:rsidP="0062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62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Уточнить состав сил и средств, привлекаемых для выполнения противопаводковых мероприятий и проведения аварийно-спасательных работ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501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4D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292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ить мероприятия по безаварийной работе объектов водоснабжения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292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C85" w:rsidRPr="00621DC1" w:rsidTr="0058059D">
        <w:trPr>
          <w:trHeight w:val="1068"/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58059D" w:rsidRDefault="004D3C85" w:rsidP="00580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ить мероприятия по безаварийной работе системы связи</w:t>
            </w:r>
            <w:r w:rsidR="005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4D3C85" w:rsidRPr="00621DC1" w:rsidRDefault="004D3C85" w:rsidP="005805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292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F84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ить нормативными правовыми актами создание пунктов временного размещения эвакуируемого населения из зон возможного подтопления в период весеннего половодья (далее - ПВР), разработать служебную докум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501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зам. Председателя комиссии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0B32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т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масово</w:t>
            </w:r>
            <w:proofErr w:type="spellEnd"/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и правила поведения в случае осуществления эвакуации, места сбора эвакуируемого населения при подтоплениях, домашних животных, хранимых запасов кормов и порядок транспорт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501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4D3C85" w:rsidRPr="00621DC1" w:rsidTr="0058059D">
        <w:trPr>
          <w:trHeight w:val="775"/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0B32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(соглашения)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пуску паводковых во</w:t>
            </w:r>
            <w:r w:rsidR="005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501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0B32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0B32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ть аварийные запа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501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621DC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ить пункты временного размещения эвакуированного населения. Разработать служебную документацию расчетов и групп эвакуаци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501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0B32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4D3C85" w:rsidRPr="00621DC1" w:rsidTr="0058059D">
        <w:trPr>
          <w:tblCellSpacing w:w="15" w:type="dxa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8F2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ть (приобрести) запас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тельных средств (2 лодки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501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50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3C85" w:rsidRPr="00621DC1" w:rsidRDefault="004D3C85" w:rsidP="008F2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62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2121B" w:rsidRPr="00621DC1" w:rsidRDefault="0042121B" w:rsidP="00B72323"/>
    <w:sectPr w:rsidR="0042121B" w:rsidRPr="00621DC1" w:rsidSect="009434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DC1"/>
    <w:rsid w:val="00026825"/>
    <w:rsid w:val="000953FA"/>
    <w:rsid w:val="000B3252"/>
    <w:rsid w:val="00125144"/>
    <w:rsid w:val="001A3BEF"/>
    <w:rsid w:val="00292373"/>
    <w:rsid w:val="002F53D0"/>
    <w:rsid w:val="003C35AE"/>
    <w:rsid w:val="0042121B"/>
    <w:rsid w:val="00463BBE"/>
    <w:rsid w:val="004654DF"/>
    <w:rsid w:val="004D3C85"/>
    <w:rsid w:val="00501493"/>
    <w:rsid w:val="0051743B"/>
    <w:rsid w:val="0058059D"/>
    <w:rsid w:val="005F7235"/>
    <w:rsid w:val="00621DC1"/>
    <w:rsid w:val="00665BF1"/>
    <w:rsid w:val="00756ED7"/>
    <w:rsid w:val="008F29F6"/>
    <w:rsid w:val="0094343A"/>
    <w:rsid w:val="009C6FD9"/>
    <w:rsid w:val="00AA5CC2"/>
    <w:rsid w:val="00B72323"/>
    <w:rsid w:val="00C3022D"/>
    <w:rsid w:val="00CE27C9"/>
    <w:rsid w:val="00D74AEC"/>
    <w:rsid w:val="00F848C3"/>
    <w:rsid w:val="00FB4854"/>
    <w:rsid w:val="00FC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B"/>
  </w:style>
  <w:style w:type="paragraph" w:styleId="1">
    <w:name w:val="heading 1"/>
    <w:basedOn w:val="a"/>
    <w:link w:val="10"/>
    <w:uiPriority w:val="9"/>
    <w:qFormat/>
    <w:rsid w:val="00621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1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D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D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5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A99-58BD-401C-884F-8C69307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Leguta</cp:lastModifiedBy>
  <cp:revision>2</cp:revision>
  <cp:lastPrinted>2019-01-30T08:26:00Z</cp:lastPrinted>
  <dcterms:created xsi:type="dcterms:W3CDTF">2019-01-30T08:27:00Z</dcterms:created>
  <dcterms:modified xsi:type="dcterms:W3CDTF">2019-01-30T08:27:00Z</dcterms:modified>
</cp:coreProperties>
</file>